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4205" w14:textId="202D1F4A" w:rsidR="009A4C69" w:rsidRDefault="009A4C69" w:rsidP="219E01D5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64AD934B" w14:textId="77777777" w:rsidR="00E31E73" w:rsidRPr="009A4C69" w:rsidRDefault="00E31E73" w:rsidP="009A4C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08C62CC3" w14:textId="77777777" w:rsidR="00A474A3" w:rsidRDefault="00A474A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2269"/>
          <w:sz w:val="28"/>
          <w:szCs w:val="24"/>
        </w:rPr>
      </w:pPr>
    </w:p>
    <w:p w14:paraId="43205ED5" w14:textId="627FCC80" w:rsidR="002F4E15" w:rsidRDefault="00714894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MAHSC &amp; </w:t>
      </w:r>
      <w:r w:rsidR="002F4E15">
        <w:rPr>
          <w:rFonts w:ascii="Trebuchet MS" w:hAnsi="Trebuchet MS" w:cs="Calibri-Bold"/>
          <w:b/>
          <w:bCs/>
          <w:color w:val="002269"/>
          <w:sz w:val="28"/>
          <w:szCs w:val="24"/>
        </w:rPr>
        <w:t>Health Innovation Manchester (HInM)</w:t>
      </w:r>
    </w:p>
    <w:p w14:paraId="6A28A8B0" w14:textId="6F4080CE" w:rsidR="00E31E73" w:rsidRDefault="0054771E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4"/>
        </w:rPr>
      </w:pPr>
      <w:r>
        <w:rPr>
          <w:rFonts w:ascii="Trebuchet MS" w:hAnsi="Trebuchet MS" w:cs="Calibri-Bold"/>
          <w:b/>
          <w:bCs/>
          <w:color w:val="002269"/>
          <w:sz w:val="28"/>
          <w:szCs w:val="24"/>
        </w:rPr>
        <w:t>Women &amp; Children’s</w:t>
      </w:r>
      <w:r w:rsidR="0074383C">
        <w:rPr>
          <w:rFonts w:ascii="Trebuchet MS" w:hAnsi="Trebuchet MS" w:cs="Calibri-Bold"/>
          <w:b/>
          <w:bCs/>
          <w:color w:val="002269"/>
          <w:sz w:val="28"/>
          <w:szCs w:val="24"/>
        </w:rPr>
        <w:t xml:space="preserve"> </w:t>
      </w:r>
      <w:r w:rsidR="00857975">
        <w:rPr>
          <w:rFonts w:ascii="Trebuchet MS" w:hAnsi="Trebuchet MS" w:cs="Calibri-Bold"/>
          <w:b/>
          <w:bCs/>
          <w:color w:val="002269"/>
          <w:sz w:val="28"/>
          <w:szCs w:val="24"/>
        </w:rPr>
        <w:t>Researc</w:t>
      </w:r>
      <w:r w:rsidR="0011759E">
        <w:rPr>
          <w:rFonts w:ascii="Trebuchet MS" w:hAnsi="Trebuchet MS" w:cs="Calibri-Bold"/>
          <w:b/>
          <w:bCs/>
          <w:color w:val="002269"/>
          <w:sz w:val="28"/>
          <w:szCs w:val="24"/>
        </w:rPr>
        <w:t>h Domain Award</w:t>
      </w:r>
    </w:p>
    <w:p w14:paraId="483930F3" w14:textId="535A1A1C" w:rsidR="002A46EB" w:rsidRPr="009A4C69" w:rsidRDefault="002A46EB" w:rsidP="00BC5AF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>
        <w:rPr>
          <w:rFonts w:ascii="Trebuchet MS" w:hAnsi="Trebuchet MS" w:cs="Calibri-Bold"/>
          <w:b/>
          <w:bCs/>
          <w:color w:val="000000"/>
          <w:sz w:val="24"/>
          <w:szCs w:val="24"/>
        </w:rPr>
        <w:t>2022-23 pump priming</w:t>
      </w:r>
    </w:p>
    <w:p w14:paraId="790AA313" w14:textId="77777777" w:rsidR="006734C5" w:rsidRDefault="006734C5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</w:p>
    <w:p w14:paraId="34DC6871" w14:textId="03E73688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 w:val="24"/>
          <w:szCs w:val="24"/>
        </w:rPr>
      </w:pPr>
      <w:r w:rsidRPr="00F87807">
        <w:rPr>
          <w:rFonts w:ascii="Trebuchet MS" w:hAnsi="Trebuchet MS" w:cs="Calibri-Bold"/>
          <w:b/>
          <w:bCs/>
          <w:color w:val="000000"/>
          <w:sz w:val="24"/>
          <w:szCs w:val="24"/>
        </w:rPr>
        <w:t>Background</w:t>
      </w:r>
    </w:p>
    <w:p w14:paraId="74F24FB2" w14:textId="0153D62B" w:rsidR="00183834" w:rsidRDefault="00E86DD8" w:rsidP="00857975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857975" w:rsidRPr="00857975">
        <w:rPr>
          <w:rFonts w:ascii="Trebuchet MS" w:hAnsi="Trebuchet MS"/>
        </w:rPr>
        <w:t xml:space="preserve">he </w:t>
      </w:r>
      <w:r w:rsidR="00714894">
        <w:rPr>
          <w:rFonts w:ascii="Trebuchet MS" w:hAnsi="Trebuchet MS"/>
        </w:rPr>
        <w:t>M</w:t>
      </w:r>
      <w:r w:rsidR="00AC02DF">
        <w:rPr>
          <w:rFonts w:ascii="Trebuchet MS" w:hAnsi="Trebuchet MS"/>
        </w:rPr>
        <w:t>anchester Academic Health Science Centre (M</w:t>
      </w:r>
      <w:r w:rsidR="00714894">
        <w:rPr>
          <w:rFonts w:ascii="Trebuchet MS" w:hAnsi="Trebuchet MS"/>
        </w:rPr>
        <w:t>AHSC</w:t>
      </w:r>
      <w:r w:rsidR="00AC02DF">
        <w:rPr>
          <w:rFonts w:ascii="Trebuchet MS" w:hAnsi="Trebuchet MS"/>
        </w:rPr>
        <w:t>)</w:t>
      </w:r>
      <w:r w:rsidR="00805370">
        <w:rPr>
          <w:rFonts w:ascii="Trebuchet MS" w:hAnsi="Trebuchet MS"/>
        </w:rPr>
        <w:t xml:space="preserve"> </w:t>
      </w:r>
      <w:r w:rsidR="0054771E">
        <w:rPr>
          <w:rFonts w:ascii="Trebuchet MS" w:hAnsi="Trebuchet MS"/>
        </w:rPr>
        <w:t>Women &amp; Children’s</w:t>
      </w:r>
      <w:r w:rsidR="002A46EB">
        <w:rPr>
          <w:rFonts w:ascii="Trebuchet MS" w:hAnsi="Trebuchet MS"/>
        </w:rPr>
        <w:t xml:space="preserve"> Research</w:t>
      </w:r>
      <w:r w:rsidR="00857975" w:rsidRPr="00857975">
        <w:rPr>
          <w:rFonts w:ascii="Trebuchet MS" w:hAnsi="Trebuchet MS"/>
        </w:rPr>
        <w:t xml:space="preserve"> Domain</w:t>
      </w:r>
      <w:r w:rsidR="00805370">
        <w:rPr>
          <w:rFonts w:ascii="Trebuchet MS" w:hAnsi="Trebuchet MS"/>
        </w:rPr>
        <w:t>, part of Health Innovation Manchester (HInM),</w:t>
      </w:r>
      <w:r w:rsidR="00805370" w:rsidRPr="00857975">
        <w:rPr>
          <w:rFonts w:ascii="Trebuchet MS" w:hAnsi="Trebuchet MS"/>
        </w:rPr>
        <w:t xml:space="preserve"> </w:t>
      </w:r>
      <w:r w:rsidR="00857975" w:rsidRPr="00857975">
        <w:rPr>
          <w:rFonts w:ascii="Trebuchet MS" w:hAnsi="Trebuchet MS"/>
        </w:rPr>
        <w:t xml:space="preserve">are offering </w:t>
      </w:r>
      <w:r w:rsidR="00714894">
        <w:rPr>
          <w:rFonts w:ascii="Trebuchet MS" w:hAnsi="Trebuchet MS"/>
        </w:rPr>
        <w:t xml:space="preserve">the opportunity to apply for </w:t>
      </w:r>
      <w:r w:rsidR="00857975" w:rsidRPr="00857975">
        <w:rPr>
          <w:rFonts w:ascii="Trebuchet MS" w:hAnsi="Trebuchet MS"/>
        </w:rPr>
        <w:t xml:space="preserve">awards to fund cross-discipline, </w:t>
      </w:r>
      <w:r w:rsidR="00447564">
        <w:rPr>
          <w:rFonts w:ascii="Trebuchet MS" w:hAnsi="Trebuchet MS"/>
        </w:rPr>
        <w:t>multi-</w:t>
      </w:r>
      <w:r w:rsidR="00857975" w:rsidRPr="00857975">
        <w:rPr>
          <w:rFonts w:ascii="Trebuchet MS" w:hAnsi="Trebuchet MS"/>
        </w:rPr>
        <w:t xml:space="preserve">institution, research-led projects that </w:t>
      </w:r>
      <w:r w:rsidR="00447564">
        <w:rPr>
          <w:rFonts w:ascii="Trebuchet MS" w:hAnsi="Trebuchet MS"/>
        </w:rPr>
        <w:t>have potential to generate</w:t>
      </w:r>
      <w:r w:rsidR="00857975" w:rsidRPr="00857975">
        <w:rPr>
          <w:rFonts w:ascii="Trebuchet MS" w:hAnsi="Trebuchet MS"/>
        </w:rPr>
        <w:t xml:space="preserve"> clinical impact and patient benefit. The projects should focus on</w:t>
      </w:r>
      <w:r w:rsidR="0080537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topics or specialties allied to </w:t>
      </w:r>
      <w:r w:rsidR="00297FD2">
        <w:rPr>
          <w:rFonts w:ascii="Trebuchet MS" w:hAnsi="Trebuchet MS"/>
        </w:rPr>
        <w:t>Women &amp; Children’s health and research</w:t>
      </w:r>
      <w:r w:rsidR="00857975" w:rsidRPr="00857975">
        <w:rPr>
          <w:rFonts w:ascii="Trebuchet MS" w:hAnsi="Trebuchet MS"/>
        </w:rPr>
        <w:t xml:space="preserve"> </w:t>
      </w:r>
      <w:r w:rsidR="00805370">
        <w:rPr>
          <w:rFonts w:ascii="Trebuchet MS" w:hAnsi="Trebuchet MS"/>
        </w:rPr>
        <w:t xml:space="preserve">and </w:t>
      </w:r>
      <w:proofErr w:type="gramStart"/>
      <w:r w:rsidR="00805370">
        <w:rPr>
          <w:rFonts w:ascii="Trebuchet MS" w:hAnsi="Trebuchet MS"/>
        </w:rPr>
        <w:t>take</w:t>
      </w:r>
      <w:r w:rsidR="00857975" w:rsidRPr="00857975">
        <w:rPr>
          <w:rFonts w:ascii="Trebuchet MS" w:hAnsi="Trebuchet MS"/>
        </w:rPr>
        <w:t xml:space="preserve"> into account</w:t>
      </w:r>
      <w:proofErr w:type="gramEnd"/>
      <w:r w:rsidR="00857975" w:rsidRPr="00857975">
        <w:rPr>
          <w:rFonts w:ascii="Trebuchet MS" w:hAnsi="Trebuchet MS"/>
        </w:rPr>
        <w:t xml:space="preserve"> the specific health needs of the Greater Manchester area</w:t>
      </w:r>
      <w:r w:rsidR="00572064">
        <w:rPr>
          <w:rFonts w:ascii="Trebuchet MS" w:hAnsi="Trebuchet MS"/>
        </w:rPr>
        <w:t xml:space="preserve">, with a view to ongoing impact, publications, and </w:t>
      </w:r>
      <w:r>
        <w:rPr>
          <w:rFonts w:ascii="Trebuchet MS" w:hAnsi="Trebuchet MS"/>
        </w:rPr>
        <w:t xml:space="preserve">potential for </w:t>
      </w:r>
      <w:r w:rsidR="00572064">
        <w:rPr>
          <w:rFonts w:ascii="Trebuchet MS" w:hAnsi="Trebuchet MS"/>
        </w:rPr>
        <w:t xml:space="preserve">securing </w:t>
      </w:r>
      <w:r>
        <w:rPr>
          <w:rFonts w:ascii="Trebuchet MS" w:hAnsi="Trebuchet MS"/>
        </w:rPr>
        <w:t>definitive</w:t>
      </w:r>
      <w:r w:rsidR="00572064">
        <w:rPr>
          <w:rFonts w:ascii="Trebuchet MS" w:hAnsi="Trebuchet MS"/>
        </w:rPr>
        <w:t xml:space="preserve"> funding</w:t>
      </w:r>
      <w:r w:rsidR="00447564">
        <w:rPr>
          <w:rFonts w:ascii="Trebuchet MS" w:hAnsi="Trebuchet MS"/>
        </w:rPr>
        <w:t>.</w:t>
      </w:r>
      <w:r w:rsidR="0071489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ultiple awards are available, u</w:t>
      </w:r>
      <w:r w:rsidR="0055244D">
        <w:rPr>
          <w:rFonts w:ascii="Trebuchet MS" w:hAnsi="Trebuchet MS"/>
        </w:rPr>
        <w:t>p to</w:t>
      </w:r>
      <w:r w:rsidR="00714894">
        <w:rPr>
          <w:rFonts w:ascii="Trebuchet MS" w:hAnsi="Trebuchet MS"/>
        </w:rPr>
        <w:t xml:space="preserve"> £10,000</w:t>
      </w:r>
      <w:r>
        <w:rPr>
          <w:rFonts w:ascii="Trebuchet MS" w:hAnsi="Trebuchet MS"/>
        </w:rPr>
        <w:t xml:space="preserve"> </w:t>
      </w:r>
      <w:r w:rsidR="00714894">
        <w:rPr>
          <w:rFonts w:ascii="Trebuchet MS" w:hAnsi="Trebuchet MS"/>
        </w:rPr>
        <w:t>per project</w:t>
      </w:r>
      <w:r w:rsidR="007A12C5">
        <w:rPr>
          <w:rFonts w:ascii="Trebuchet MS" w:hAnsi="Trebuchet MS"/>
        </w:rPr>
        <w:t>.</w:t>
      </w:r>
    </w:p>
    <w:p w14:paraId="58AA085F" w14:textId="0E100459" w:rsidR="006734C5" w:rsidRDefault="0011759E" w:rsidP="006734C5">
      <w:pPr>
        <w:spacing w:after="0" w:line="240" w:lineRule="auto"/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Awards Available</w:t>
      </w:r>
    </w:p>
    <w:p w14:paraId="1780BCC4" w14:textId="1892ED26" w:rsidR="007A12C5" w:rsidRDefault="007A12C5" w:rsidP="00037D7C">
      <w:pPr>
        <w:spacing w:after="0" w:line="240" w:lineRule="auto"/>
        <w:rPr>
          <w:rFonts w:ascii="Trebuchet MS" w:hAnsi="Trebuchet MS"/>
        </w:rPr>
      </w:pPr>
    </w:p>
    <w:p w14:paraId="57A088C5" w14:textId="4F7ACB19" w:rsidR="0054771E" w:rsidRDefault="00297FD2" w:rsidP="00037D7C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s this funding call follows on from our</w:t>
      </w:r>
      <w:r w:rsidR="0054771E">
        <w:rPr>
          <w:rFonts w:ascii="Trebuchet MS" w:hAnsi="Trebuchet MS"/>
        </w:rPr>
        <w:t xml:space="preserve"> successful Gynaecology research collaboration workshop and showcase event (24/01)</w:t>
      </w:r>
      <w:r>
        <w:rPr>
          <w:rFonts w:ascii="Trebuchet MS" w:hAnsi="Trebuchet MS"/>
        </w:rPr>
        <w:t>,</w:t>
      </w:r>
      <w:r w:rsidR="0054771E">
        <w:rPr>
          <w:rFonts w:ascii="Trebuchet MS" w:hAnsi="Trebuchet MS"/>
        </w:rPr>
        <w:t xml:space="preserve"> projects that place a clear emphasis on gynaecology research, its impacts on patients, and clinical developments may be viewed and scored more favourably by the panel. </w:t>
      </w:r>
    </w:p>
    <w:p w14:paraId="66189EC2" w14:textId="06923AA1" w:rsidR="002A46EB" w:rsidRDefault="002A46EB" w:rsidP="002A46EB">
      <w:pPr>
        <w:spacing w:after="0" w:line="240" w:lineRule="auto"/>
        <w:rPr>
          <w:rFonts w:ascii="Trebuchet MS" w:hAnsi="Trebuchet MS"/>
          <w:bCs/>
        </w:rPr>
      </w:pPr>
    </w:p>
    <w:p w14:paraId="53801B26" w14:textId="77777777" w:rsidR="0054771E" w:rsidRDefault="0054771E" w:rsidP="0054771E">
      <w:pPr>
        <w:spacing w:after="0" w:line="240" w:lineRule="auto"/>
        <w:rPr>
          <w:rFonts w:ascii="Trebuchet MS" w:hAnsi="Trebuchet MS"/>
        </w:rPr>
      </w:pPr>
      <w:r w:rsidRPr="00857975">
        <w:rPr>
          <w:rFonts w:ascii="Trebuchet MS" w:hAnsi="Trebuchet MS"/>
        </w:rPr>
        <w:t>Projects may include</w:t>
      </w:r>
      <w:r>
        <w:rPr>
          <w:rFonts w:ascii="Trebuchet MS" w:hAnsi="Trebuchet MS"/>
        </w:rPr>
        <w:t>,</w:t>
      </w:r>
      <w:r w:rsidRPr="00857975">
        <w:rPr>
          <w:rFonts w:ascii="Trebuchet MS" w:hAnsi="Trebuchet MS"/>
        </w:rPr>
        <w:t xml:space="preserve"> but are not limited </w:t>
      </w:r>
      <w:r>
        <w:rPr>
          <w:rFonts w:ascii="Trebuchet MS" w:hAnsi="Trebuchet MS"/>
        </w:rPr>
        <w:t xml:space="preserve">to, </w:t>
      </w:r>
      <w:r w:rsidRPr="00857975">
        <w:rPr>
          <w:rFonts w:ascii="Trebuchet MS" w:hAnsi="Trebuchet MS"/>
        </w:rPr>
        <w:t>studies</w:t>
      </w:r>
      <w:r>
        <w:rPr>
          <w:rFonts w:ascii="Trebuchet MS" w:hAnsi="Trebuchet MS"/>
        </w:rPr>
        <w:t xml:space="preserve"> to develop pilot data for external grant applications in innovation;</w:t>
      </w:r>
      <w:r w:rsidRPr="00857975">
        <w:rPr>
          <w:rFonts w:ascii="Trebuchet MS" w:hAnsi="Trebuchet MS"/>
        </w:rPr>
        <w:t xml:space="preserve"> projects to develop new technologies</w:t>
      </w:r>
      <w:r>
        <w:rPr>
          <w:rFonts w:ascii="Trebuchet MS" w:hAnsi="Trebuchet MS"/>
        </w:rPr>
        <w:t xml:space="preserve"> or systems; projects to better understand mechanisms in illnesses, or to inform new innovations. </w:t>
      </w:r>
    </w:p>
    <w:p w14:paraId="32DFEC7C" w14:textId="77777777" w:rsidR="0054771E" w:rsidRPr="002A46EB" w:rsidRDefault="0054771E" w:rsidP="002A46EB">
      <w:pPr>
        <w:spacing w:after="0" w:line="240" w:lineRule="auto"/>
        <w:rPr>
          <w:rFonts w:ascii="Trebuchet MS" w:hAnsi="Trebuchet MS"/>
          <w:bCs/>
        </w:rPr>
      </w:pPr>
    </w:p>
    <w:p w14:paraId="792716B0" w14:textId="6E0C99E1" w:rsid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Grant Duration</w:t>
      </w:r>
    </w:p>
    <w:p w14:paraId="6D23C79F" w14:textId="2738E1E3" w:rsidR="0011759E" w:rsidRPr="0011759E" w:rsidRDefault="0011759E" w:rsidP="00857975">
      <w:pPr>
        <w:rPr>
          <w:rFonts w:ascii="Trebuchet MS" w:hAnsi="Trebuchet MS"/>
          <w:b/>
        </w:rPr>
      </w:pPr>
      <w:r w:rsidRPr="0011759E">
        <w:rPr>
          <w:rFonts w:ascii="Trebuchet MS" w:hAnsi="Trebuchet MS"/>
          <w:b/>
        </w:rPr>
        <w:t>1-year</w:t>
      </w:r>
    </w:p>
    <w:p w14:paraId="21DB1187" w14:textId="65227EF8" w:rsidR="0011759E" w:rsidRPr="0011759E" w:rsidRDefault="0011759E" w:rsidP="00857975">
      <w:pPr>
        <w:rPr>
          <w:rFonts w:ascii="Trebuchet MS" w:hAnsi="Trebuchet MS"/>
        </w:rPr>
      </w:pPr>
      <w:r>
        <w:rPr>
          <w:rFonts w:ascii="Trebuchet MS" w:hAnsi="Trebuchet MS"/>
        </w:rPr>
        <w:t>Awards may fund; staff salaries, project running costs, equipment essential to the study/project</w:t>
      </w:r>
    </w:p>
    <w:p w14:paraId="7BFB6797" w14:textId="3C625A13" w:rsidR="004E4810" w:rsidRDefault="004E4810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</w:p>
    <w:p w14:paraId="0305217F" w14:textId="4ADF0FD6" w:rsidR="00E31E73" w:rsidRPr="00037D7C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  <w:szCs w:val="24"/>
        </w:rPr>
      </w:pPr>
      <w:r w:rsidRPr="00037D7C">
        <w:rPr>
          <w:rFonts w:ascii="Trebuchet MS" w:hAnsi="Trebuchet MS" w:cs="Calibri-Bold"/>
          <w:b/>
          <w:bCs/>
          <w:color w:val="000000"/>
          <w:szCs w:val="24"/>
        </w:rPr>
        <w:t>Guidance</w:t>
      </w:r>
    </w:p>
    <w:p w14:paraId="4D97A731" w14:textId="6F29323B" w:rsidR="004E4810" w:rsidRPr="00037D7C" w:rsidRDefault="0011759E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Cs/>
          <w:color w:val="000000"/>
          <w:szCs w:val="24"/>
        </w:rPr>
      </w:pPr>
      <w:r w:rsidRPr="00037D7C">
        <w:rPr>
          <w:rFonts w:ascii="Trebuchet MS" w:hAnsi="Trebuchet MS" w:cs="Calibri-Bold"/>
          <w:bCs/>
          <w:color w:val="000000"/>
          <w:szCs w:val="24"/>
        </w:rPr>
        <w:t xml:space="preserve">PI and team should be working </w:t>
      </w:r>
      <w:r w:rsidR="00D5658B" w:rsidRPr="00037D7C">
        <w:rPr>
          <w:rFonts w:ascii="Trebuchet MS" w:hAnsi="Trebuchet MS" w:cs="Calibri-Bold"/>
          <w:bCs/>
          <w:color w:val="000000"/>
          <w:szCs w:val="24"/>
        </w:rPr>
        <w:t xml:space="preserve">in </w:t>
      </w:r>
      <w:r w:rsidRPr="00037D7C">
        <w:rPr>
          <w:rFonts w:ascii="Trebuchet MS" w:hAnsi="Trebuchet MS" w:cs="Calibri-Bold"/>
          <w:bCs/>
          <w:color w:val="000000"/>
          <w:szCs w:val="24"/>
        </w:rPr>
        <w:t>an established research institution or NHS in the GM Area</w:t>
      </w:r>
    </w:p>
    <w:p w14:paraId="11EACCF5" w14:textId="363069DD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</w:p>
    <w:p w14:paraId="5900D470" w14:textId="2A0FD213" w:rsidR="000225D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t>Application Process</w:t>
      </w:r>
    </w:p>
    <w:p w14:paraId="71741AF4" w14:textId="1C472EF0" w:rsidR="00E31E73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must have the approval of the applicant’s Clinical </w:t>
      </w:r>
      <w:r w:rsidR="007A12C5">
        <w:rPr>
          <w:rFonts w:ascii="Trebuchet MS" w:hAnsi="Trebuchet MS" w:cs="Calibri"/>
          <w:color w:val="000000"/>
        </w:rPr>
        <w:t>theme lead</w:t>
      </w:r>
      <w:r w:rsidR="0055244D">
        <w:rPr>
          <w:rFonts w:ascii="Trebuchet MS" w:hAnsi="Trebuchet MS" w:cs="Calibri"/>
          <w:color w:val="000000"/>
        </w:rPr>
        <w:t>. Any application involving the funding of time for a named researcher must also have the approval of the relevant line manager.</w:t>
      </w:r>
    </w:p>
    <w:p w14:paraId="4A9B2799" w14:textId="0AA5AFEA" w:rsidR="00AC02DF" w:rsidRPr="000225D2" w:rsidRDefault="00AC02DF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Applications must consult, at the earliest opportunity, with their R&amp;I departments, or research support managers, to get appropriate approvals and costings.</w:t>
      </w:r>
    </w:p>
    <w:p w14:paraId="0E3AFE0D" w14:textId="02E4A7A1" w:rsidR="00E31E73" w:rsidRPr="005C5BE0" w:rsidRDefault="00E31E73" w:rsidP="007945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5C5BE0">
        <w:rPr>
          <w:rFonts w:ascii="Trebuchet MS" w:hAnsi="Trebuchet MS" w:cs="Calibri"/>
          <w:color w:val="000000"/>
        </w:rPr>
        <w:t xml:space="preserve">Awards are available </w:t>
      </w:r>
      <w:r w:rsidR="005C5BE0">
        <w:rPr>
          <w:rFonts w:ascii="Trebuchet MS" w:hAnsi="Trebuchet MS" w:cs="Calibri"/>
          <w:color w:val="000000"/>
        </w:rPr>
        <w:t>for one year</w:t>
      </w:r>
      <w:r w:rsidR="00E9132D">
        <w:rPr>
          <w:rFonts w:ascii="Trebuchet MS" w:hAnsi="Trebuchet MS" w:cs="Calibri"/>
          <w:color w:val="000000"/>
        </w:rPr>
        <w:t xml:space="preserve">. We envisage funding will be available from </w:t>
      </w:r>
      <w:r w:rsidR="002A46EB">
        <w:rPr>
          <w:rFonts w:ascii="Trebuchet MS" w:hAnsi="Trebuchet MS" w:cs="Calibri"/>
          <w:color w:val="000000"/>
        </w:rPr>
        <w:t>April</w:t>
      </w:r>
      <w:r w:rsidR="00E9132D">
        <w:rPr>
          <w:rFonts w:ascii="Trebuchet MS" w:hAnsi="Trebuchet MS" w:cs="Calibri"/>
          <w:color w:val="000000"/>
        </w:rPr>
        <w:t xml:space="preserve"> 202</w:t>
      </w:r>
      <w:r w:rsidR="00805370">
        <w:rPr>
          <w:rFonts w:ascii="Trebuchet MS" w:hAnsi="Trebuchet MS" w:cs="Calibri"/>
          <w:color w:val="000000"/>
        </w:rPr>
        <w:t>3</w:t>
      </w:r>
      <w:r w:rsidR="00E9132D">
        <w:rPr>
          <w:rFonts w:ascii="Trebuchet MS" w:hAnsi="Trebuchet MS" w:cs="Calibri"/>
          <w:color w:val="000000"/>
        </w:rPr>
        <w:t xml:space="preserve"> </w:t>
      </w:r>
      <w:r w:rsidR="00AF4CA2">
        <w:rPr>
          <w:rFonts w:ascii="Trebuchet MS" w:hAnsi="Trebuchet MS" w:cs="Calibri"/>
          <w:color w:val="000000"/>
        </w:rPr>
        <w:t>a</w:t>
      </w:r>
      <w:r w:rsidR="001B72CC">
        <w:rPr>
          <w:rFonts w:ascii="Trebuchet MS" w:hAnsi="Trebuchet MS" w:cs="Calibri"/>
          <w:color w:val="000000"/>
        </w:rPr>
        <w:t xml:space="preserve">nd projects must start by </w:t>
      </w:r>
      <w:r w:rsidR="00E9132D">
        <w:rPr>
          <w:rFonts w:ascii="Trebuchet MS" w:hAnsi="Trebuchet MS" w:cs="Calibri"/>
          <w:color w:val="000000"/>
        </w:rPr>
        <w:t>1</w:t>
      </w:r>
      <w:r w:rsidR="00E9132D" w:rsidRPr="00E9132D">
        <w:rPr>
          <w:rFonts w:ascii="Trebuchet MS" w:hAnsi="Trebuchet MS" w:cs="Calibri"/>
          <w:color w:val="000000"/>
          <w:vertAlign w:val="superscript"/>
        </w:rPr>
        <w:t>st</w:t>
      </w:r>
      <w:r w:rsidR="00E9132D">
        <w:rPr>
          <w:rFonts w:ascii="Trebuchet MS" w:hAnsi="Trebuchet MS" w:cs="Calibri"/>
          <w:color w:val="000000"/>
        </w:rPr>
        <w:t xml:space="preserve"> </w:t>
      </w:r>
      <w:r w:rsidR="002A46EB">
        <w:rPr>
          <w:rFonts w:ascii="Trebuchet MS" w:hAnsi="Trebuchet MS" w:cs="Calibri"/>
          <w:color w:val="000000"/>
        </w:rPr>
        <w:t>June</w:t>
      </w:r>
      <w:r w:rsidR="00E9132D">
        <w:rPr>
          <w:rFonts w:ascii="Trebuchet MS" w:hAnsi="Trebuchet MS" w:cs="Calibri"/>
          <w:color w:val="000000"/>
        </w:rPr>
        <w:t xml:space="preserve"> 202</w:t>
      </w:r>
      <w:r w:rsidR="00805370">
        <w:rPr>
          <w:rFonts w:ascii="Trebuchet MS" w:hAnsi="Trebuchet MS" w:cs="Calibri"/>
          <w:color w:val="000000"/>
        </w:rPr>
        <w:t>3</w:t>
      </w:r>
      <w:r w:rsidR="00A51F48">
        <w:rPr>
          <w:rFonts w:ascii="Trebuchet MS" w:hAnsi="Trebuchet MS" w:cs="Calibri"/>
          <w:color w:val="000000"/>
        </w:rPr>
        <w:t>.</w:t>
      </w:r>
    </w:p>
    <w:p w14:paraId="750DAF2D" w14:textId="4DA922C3" w:rsidR="001211EC" w:rsidRDefault="00E31E73" w:rsidP="001211EC">
      <w:pPr>
        <w:pStyle w:val="ListParagraph"/>
        <w:autoSpaceDE w:val="0"/>
        <w:autoSpaceDN w:val="0"/>
        <w:adjustRightInd w:val="0"/>
        <w:spacing w:after="0" w:line="240" w:lineRule="auto"/>
        <w:ind w:left="360" w:right="-46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Applications should </w:t>
      </w:r>
      <w:r w:rsidR="006734C5">
        <w:rPr>
          <w:rFonts w:ascii="Trebuchet MS" w:hAnsi="Trebuchet MS" w:cs="Calibri"/>
          <w:color w:val="000000"/>
        </w:rPr>
        <w:t>be made on the form on Pages 2-3</w:t>
      </w:r>
      <w:r w:rsidRPr="000225D2">
        <w:rPr>
          <w:rFonts w:ascii="Trebuchet MS" w:hAnsi="Trebuchet MS" w:cs="Calibri"/>
          <w:color w:val="000000"/>
        </w:rPr>
        <w:t xml:space="preserve"> and be </w:t>
      </w:r>
      <w:r w:rsidR="001B72CC" w:rsidRPr="000225D2">
        <w:rPr>
          <w:rFonts w:ascii="Trebuchet MS" w:hAnsi="Trebuchet MS" w:cs="Calibri"/>
          <w:color w:val="000000"/>
        </w:rPr>
        <w:t>submitted</w:t>
      </w:r>
      <w:r w:rsidR="001B72CC">
        <w:rPr>
          <w:rFonts w:ascii="Trebuchet MS" w:hAnsi="Trebuchet MS" w:cs="Calibri"/>
          <w:color w:val="000000"/>
        </w:rPr>
        <w:t xml:space="preserve"> by</w:t>
      </w:r>
      <w:r w:rsidR="00496D21">
        <w:rPr>
          <w:rFonts w:ascii="Trebuchet MS" w:hAnsi="Trebuchet MS" w:cs="Calibri"/>
          <w:color w:val="000000"/>
        </w:rPr>
        <w:t xml:space="preserve"> 12</w:t>
      </w:r>
      <w:r w:rsidR="007F25D0" w:rsidRPr="007F25D0">
        <w:rPr>
          <w:rFonts w:ascii="Trebuchet MS" w:hAnsi="Trebuchet MS" w:cs="Calibri"/>
          <w:color w:val="000000"/>
          <w:vertAlign w:val="superscript"/>
        </w:rPr>
        <w:t>th</w:t>
      </w:r>
      <w:r w:rsidR="007F25D0">
        <w:rPr>
          <w:rFonts w:ascii="Trebuchet MS" w:hAnsi="Trebuchet MS" w:cs="Calibri"/>
          <w:color w:val="000000"/>
        </w:rPr>
        <w:t xml:space="preserve"> </w:t>
      </w:r>
      <w:r w:rsidR="0038281A">
        <w:rPr>
          <w:rFonts w:ascii="Trebuchet MS" w:hAnsi="Trebuchet MS" w:cs="Calibri"/>
          <w:color w:val="000000"/>
        </w:rPr>
        <w:t xml:space="preserve">March </w:t>
      </w:r>
      <w:r w:rsidR="002A46EB">
        <w:rPr>
          <w:rFonts w:ascii="Trebuchet MS" w:hAnsi="Trebuchet MS" w:cs="Calibri"/>
          <w:color w:val="000000"/>
        </w:rPr>
        <w:t>2023</w:t>
      </w:r>
    </w:p>
    <w:p w14:paraId="7341CC77" w14:textId="290647F6" w:rsidR="006067B0" w:rsidRPr="001211EC" w:rsidRDefault="00297FD2" w:rsidP="001211EC">
      <w:pPr>
        <w:pStyle w:val="ListParagraph"/>
        <w:autoSpaceDE w:val="0"/>
        <w:autoSpaceDN w:val="0"/>
        <w:adjustRightInd w:val="0"/>
        <w:spacing w:after="0" w:line="240" w:lineRule="auto"/>
        <w:ind w:left="360" w:right="-46"/>
        <w:rPr>
          <w:rFonts w:ascii="Trebuchet MS" w:hAnsi="Trebuchet MS" w:cs="Calibri"/>
          <w:color w:val="000000"/>
        </w:rPr>
      </w:pPr>
      <w:hyperlink r:id="rId11" w:history="1">
        <w:r w:rsidR="001211EC" w:rsidRPr="001211EC">
          <w:rPr>
            <w:rStyle w:val="Hyperlink"/>
            <w:rFonts w:ascii="Trebuchet MS" w:hAnsi="Trebuchet MS" w:cs="Calibri"/>
          </w:rPr>
          <w:t>MAHSC@healthinnovationmanchester.com</w:t>
        </w:r>
      </w:hyperlink>
      <w:r w:rsidR="001211EC" w:rsidRPr="001211EC">
        <w:rPr>
          <w:rFonts w:ascii="Trebuchet MS" w:hAnsi="Trebuchet MS" w:cs="Calibri"/>
          <w:color w:val="000000"/>
        </w:rPr>
        <w:t xml:space="preserve">, or </w:t>
      </w:r>
      <w:hyperlink r:id="rId12" w:history="1">
        <w:r w:rsidR="001211EC" w:rsidRPr="001211EC">
          <w:rPr>
            <w:rStyle w:val="Hyperlink"/>
            <w:rFonts w:ascii="Trebuchet MS" w:hAnsi="Trebuchet MS" w:cs="Calibri"/>
          </w:rPr>
          <w:t>peter.mellor@healthinnovationmanchester.com</w:t>
        </w:r>
      </w:hyperlink>
      <w:r w:rsidR="001211EC" w:rsidRPr="001211EC">
        <w:rPr>
          <w:rFonts w:ascii="Trebuchet MS" w:hAnsi="Trebuchet MS" w:cs="Calibri"/>
          <w:color w:val="000000"/>
        </w:rPr>
        <w:t xml:space="preserve">  </w:t>
      </w:r>
    </w:p>
    <w:p w14:paraId="01BECE40" w14:textId="3F4DA7AC" w:rsidR="001B72CC" w:rsidRPr="001B72CC" w:rsidRDefault="001B72CC" w:rsidP="001B7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 w:cs="Calibri"/>
          <w:color w:val="000000" w:themeColor="text1"/>
        </w:rPr>
      </w:pPr>
      <w:r w:rsidRPr="001B72CC">
        <w:rPr>
          <w:rFonts w:ascii="Trebuchet MS" w:hAnsi="Trebuchet MS" w:cs="Calibri"/>
          <w:color w:val="000000" w:themeColor="text1"/>
        </w:rPr>
        <w:t>A decision will be</w:t>
      </w:r>
      <w:r w:rsidR="001D0874">
        <w:rPr>
          <w:rFonts w:ascii="Trebuchet MS" w:hAnsi="Trebuchet MS" w:cs="Calibri"/>
          <w:color w:val="000000" w:themeColor="text1"/>
        </w:rPr>
        <w:t xml:space="preserve"> shared with applicants</w:t>
      </w:r>
      <w:r w:rsidRPr="001B72CC">
        <w:rPr>
          <w:rFonts w:ascii="Trebuchet MS" w:hAnsi="Trebuchet MS" w:cs="Calibri"/>
          <w:color w:val="000000" w:themeColor="text1"/>
        </w:rPr>
        <w:t xml:space="preserve"> </w:t>
      </w:r>
      <w:r w:rsidR="007F25D0">
        <w:rPr>
          <w:rFonts w:ascii="Trebuchet MS" w:hAnsi="Trebuchet MS" w:cs="Calibri"/>
          <w:color w:val="000000" w:themeColor="text1"/>
        </w:rPr>
        <w:t>in</w:t>
      </w:r>
      <w:r w:rsidR="0018290A">
        <w:rPr>
          <w:rFonts w:ascii="Trebuchet MS" w:hAnsi="Trebuchet MS" w:cs="Calibri"/>
          <w:color w:val="000000" w:themeColor="text1"/>
        </w:rPr>
        <w:t xml:space="preserve"> </w:t>
      </w:r>
      <w:r w:rsidR="00F718AA">
        <w:rPr>
          <w:rFonts w:ascii="Trebuchet MS" w:hAnsi="Trebuchet MS" w:cs="Calibri"/>
          <w:color w:val="000000" w:themeColor="text1"/>
        </w:rPr>
        <w:t>March</w:t>
      </w:r>
      <w:r w:rsidR="005D4B41">
        <w:rPr>
          <w:rFonts w:ascii="Trebuchet MS" w:hAnsi="Trebuchet MS" w:cs="Calibri"/>
          <w:color w:val="000000" w:themeColor="text1"/>
        </w:rPr>
        <w:t xml:space="preserve"> </w:t>
      </w:r>
      <w:r w:rsidR="0018290A">
        <w:rPr>
          <w:rFonts w:ascii="Trebuchet MS" w:hAnsi="Trebuchet MS" w:cs="Calibri"/>
          <w:color w:val="000000" w:themeColor="text1"/>
        </w:rPr>
        <w:t>2023</w:t>
      </w:r>
    </w:p>
    <w:p w14:paraId="4AC766BB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684BE7C6" w14:textId="77777777" w:rsidR="00037D7C" w:rsidRDefault="00037D7C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</w:p>
    <w:p w14:paraId="5EBD01A1" w14:textId="2CF9CCF8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000000"/>
        </w:rPr>
      </w:pPr>
      <w:r w:rsidRPr="000225D2">
        <w:rPr>
          <w:rFonts w:ascii="Trebuchet MS" w:hAnsi="Trebuchet MS" w:cs="Calibri-Bold"/>
          <w:b/>
          <w:bCs/>
          <w:color w:val="000000"/>
        </w:rPr>
        <w:lastRenderedPageBreak/>
        <w:t>Selection Process</w:t>
      </w:r>
    </w:p>
    <w:p w14:paraId="1F54085D" w14:textId="15CFF7FA" w:rsidR="00E31E73" w:rsidRDefault="00E31E73" w:rsidP="00E5237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0225D2">
        <w:rPr>
          <w:rFonts w:ascii="Trebuchet MS" w:hAnsi="Trebuchet MS" w:cs="Calibri"/>
          <w:color w:val="000000"/>
        </w:rPr>
        <w:t xml:space="preserve">Selection of </w:t>
      </w:r>
      <w:r w:rsidR="0011759E">
        <w:rPr>
          <w:rFonts w:ascii="Trebuchet MS" w:hAnsi="Trebuchet MS" w:cs="Calibri"/>
          <w:color w:val="000000"/>
        </w:rPr>
        <w:t xml:space="preserve">projects </w:t>
      </w:r>
      <w:r w:rsidRPr="000225D2">
        <w:rPr>
          <w:rFonts w:ascii="Trebuchet MS" w:hAnsi="Trebuchet MS" w:cs="Calibri"/>
          <w:color w:val="000000"/>
        </w:rPr>
        <w:t xml:space="preserve">will be made by the </w:t>
      </w:r>
      <w:r w:rsidR="0054771E">
        <w:rPr>
          <w:rFonts w:ascii="Trebuchet MS" w:hAnsi="Trebuchet MS" w:cs="Calibri"/>
          <w:color w:val="000000"/>
        </w:rPr>
        <w:t>Women &amp; Children’s</w:t>
      </w:r>
      <w:r w:rsidR="00714894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Domain Selection</w:t>
      </w:r>
      <w:r w:rsidR="004E4810" w:rsidRPr="000225D2">
        <w:rPr>
          <w:rFonts w:ascii="Trebuchet MS" w:hAnsi="Trebuchet MS" w:cs="Calibri"/>
          <w:color w:val="000000"/>
        </w:rPr>
        <w:t xml:space="preserve"> </w:t>
      </w:r>
      <w:r w:rsidRPr="000225D2">
        <w:rPr>
          <w:rFonts w:ascii="Trebuchet MS" w:hAnsi="Trebuchet MS" w:cs="Calibri"/>
          <w:color w:val="000000"/>
        </w:rPr>
        <w:t>Committee</w:t>
      </w:r>
      <w:r w:rsidR="00BB05B7">
        <w:rPr>
          <w:rFonts w:ascii="Trebuchet MS" w:hAnsi="Trebuchet MS" w:cs="Calibri"/>
          <w:color w:val="000000"/>
        </w:rPr>
        <w:t xml:space="preserve"> using the following criteria:</w:t>
      </w:r>
    </w:p>
    <w:p w14:paraId="5F183F17" w14:textId="31E202A5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Quality of the proposal</w:t>
      </w:r>
    </w:p>
    <w:p w14:paraId="468C550C" w14:textId="4FF02F5A" w:rsidR="00BB05B7" w:rsidRPr="00B21E09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>Potential for future external funding and future development of the work</w:t>
      </w:r>
    </w:p>
    <w:p w14:paraId="49E2FC61" w14:textId="51679AF6" w:rsidR="00BB05B7" w:rsidRPr="00C226B4" w:rsidRDefault="00BB05B7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 w:rsidRPr="00B21E09">
        <w:rPr>
          <w:rFonts w:ascii="Trebuchet MS" w:hAnsi="Trebuchet MS" w:cs="Calibri"/>
          <w:color w:val="000000"/>
        </w:rPr>
        <w:t xml:space="preserve">Potential for </w:t>
      </w:r>
      <w:r w:rsidRPr="00857975">
        <w:rPr>
          <w:rFonts w:ascii="Trebuchet MS" w:hAnsi="Trebuchet MS"/>
        </w:rPr>
        <w:t>clinical impact and patient benefit</w:t>
      </w:r>
    </w:p>
    <w:p w14:paraId="0EB0C0D0" w14:textId="7EB0D3C2" w:rsidR="00C226B4" w:rsidRPr="00C226B4" w:rsidRDefault="00C226B4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/>
        </w:rPr>
        <w:t xml:space="preserve">Suitability </w:t>
      </w:r>
      <w:r w:rsidR="000A3BEF">
        <w:rPr>
          <w:rFonts w:ascii="Trebuchet MS" w:hAnsi="Trebuchet MS"/>
        </w:rPr>
        <w:t xml:space="preserve">to the </w:t>
      </w:r>
      <w:r w:rsidR="0054771E">
        <w:rPr>
          <w:rFonts w:ascii="Trebuchet MS" w:hAnsi="Trebuchet MS"/>
        </w:rPr>
        <w:t>Women &amp; Children’s</w:t>
      </w:r>
      <w:r w:rsidR="002A46EB">
        <w:rPr>
          <w:rFonts w:ascii="Trebuchet MS" w:hAnsi="Trebuchet MS"/>
        </w:rPr>
        <w:t xml:space="preserve"> research domain</w:t>
      </w:r>
    </w:p>
    <w:p w14:paraId="0D3CCC14" w14:textId="31FE6868" w:rsidR="00C226B4" w:rsidRPr="00B21E09" w:rsidRDefault="00C226B4" w:rsidP="00B21E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color w:val="000000"/>
        </w:rPr>
      </w:pPr>
      <w:r>
        <w:rPr>
          <w:rFonts w:ascii="Trebuchet MS" w:hAnsi="Trebuchet MS"/>
        </w:rPr>
        <w:t>PPI/E</w:t>
      </w:r>
      <w:r w:rsidR="000A3BEF">
        <w:rPr>
          <w:rFonts w:ascii="Trebuchet MS" w:hAnsi="Trebuchet MS"/>
        </w:rPr>
        <w:t xml:space="preserve"> inclusion</w:t>
      </w:r>
    </w:p>
    <w:p w14:paraId="21AD6EF5" w14:textId="59E54299" w:rsidR="00F25379" w:rsidRPr="00931F33" w:rsidRDefault="00F25379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0000"/>
          <w:sz w:val="28"/>
          <w:szCs w:val="28"/>
        </w:rPr>
      </w:pPr>
    </w:p>
    <w:p w14:paraId="02FA5970" w14:textId="7706986F" w:rsidR="00E31E73" w:rsidRPr="00931F33" w:rsidRDefault="00714894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MAHSC </w:t>
      </w:r>
      <w:r w:rsidR="0054771E">
        <w:rPr>
          <w:rFonts w:ascii="Trebuchet MS" w:hAnsi="Trebuchet MS" w:cs="Calibri-Bold"/>
          <w:b/>
          <w:bCs/>
          <w:color w:val="002269"/>
          <w:sz w:val="28"/>
          <w:szCs w:val="28"/>
        </w:rPr>
        <w:t>W&amp;C</w:t>
      </w:r>
      <w:r w:rsidR="0074383C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 </w:t>
      </w:r>
      <w:r w:rsidR="00857975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 xml:space="preserve">Research Domain </w:t>
      </w:r>
      <w:r w:rsidR="0011759E"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ward</w:t>
      </w:r>
    </w:p>
    <w:p w14:paraId="5945D2A9" w14:textId="77777777" w:rsidR="00E31E73" w:rsidRPr="00931F33" w:rsidRDefault="00E31E73" w:rsidP="0079450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-Bold"/>
          <w:b/>
          <w:bCs/>
          <w:color w:val="002269"/>
          <w:sz w:val="28"/>
          <w:szCs w:val="28"/>
        </w:rPr>
      </w:pPr>
      <w:r w:rsidRPr="00931F33">
        <w:rPr>
          <w:rFonts w:ascii="Trebuchet MS" w:hAnsi="Trebuchet MS" w:cs="Calibri-Bold"/>
          <w:b/>
          <w:bCs/>
          <w:color w:val="002269"/>
          <w:sz w:val="28"/>
          <w:szCs w:val="28"/>
        </w:rPr>
        <w:t>Application Form</w:t>
      </w:r>
    </w:p>
    <w:p w14:paraId="66AF8758" w14:textId="77777777" w:rsidR="0079450A" w:rsidRPr="000225D2" w:rsidRDefault="0079450A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30172B41" w14:textId="460212E5" w:rsidR="00D53292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t>Your details</w:t>
      </w:r>
    </w:p>
    <w:tbl>
      <w:tblPr>
        <w:tblStyle w:val="TableGrid"/>
        <w:tblW w:w="8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79450A" w:rsidRPr="000225D2" w14:paraId="3A5E5ACB" w14:textId="77777777" w:rsidTr="00D53292">
        <w:trPr>
          <w:trHeight w:val="1122"/>
        </w:trPr>
        <w:tc>
          <w:tcPr>
            <w:tcW w:w="8990" w:type="dxa"/>
          </w:tcPr>
          <w:p w14:paraId="42F9DDC6" w14:textId="2CF0676E" w:rsidR="0079450A" w:rsidRPr="000225D2" w:rsidRDefault="00C226B4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Lead Applicant</w:t>
            </w:r>
          </w:p>
          <w:p w14:paraId="06BDC7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81761C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F30489C" w14:textId="6961D050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489C134E" w14:textId="77777777" w:rsidTr="00D53292">
        <w:trPr>
          <w:trHeight w:val="1122"/>
        </w:trPr>
        <w:tc>
          <w:tcPr>
            <w:tcW w:w="8990" w:type="dxa"/>
          </w:tcPr>
          <w:p w14:paraId="1BCAC735" w14:textId="07D29632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Institu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4D48FBF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3F63588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77041E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358A214" w14:textId="77777777" w:rsidTr="00D53292">
        <w:trPr>
          <w:trHeight w:val="1122"/>
        </w:trPr>
        <w:tc>
          <w:tcPr>
            <w:tcW w:w="8990" w:type="dxa"/>
          </w:tcPr>
          <w:p w14:paraId="269D6484" w14:textId="34D8C25F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Contact details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7F25D2DF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917BAA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E61A736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1BC6534E" w14:textId="77777777" w:rsidTr="00D53292">
        <w:trPr>
          <w:trHeight w:val="1411"/>
        </w:trPr>
        <w:tc>
          <w:tcPr>
            <w:tcW w:w="8990" w:type="dxa"/>
          </w:tcPr>
          <w:p w14:paraId="44D5CB89" w14:textId="5E85F142" w:rsidR="0079450A" w:rsidRPr="000225D2" w:rsidRDefault="00485A01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Co-applicants</w:t>
            </w:r>
            <w:r w:rsidR="00813D9F">
              <w:rPr>
                <w:rFonts w:ascii="Trebuchet MS" w:hAnsi="Trebuchet MS" w:cs="Calibri-Bold"/>
                <w:b/>
                <w:bCs/>
                <w:color w:val="000000"/>
              </w:rPr>
              <w:t>/Host Institution</w:t>
            </w:r>
          </w:p>
          <w:p w14:paraId="58EE3117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4DE35E4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8521D1E" w14:textId="77777777" w:rsidTr="00D53292">
        <w:trPr>
          <w:trHeight w:val="1411"/>
        </w:trPr>
        <w:tc>
          <w:tcPr>
            <w:tcW w:w="8990" w:type="dxa"/>
          </w:tcPr>
          <w:p w14:paraId="70061C1D" w14:textId="5C496ACA" w:rsidR="0079450A" w:rsidRPr="000225D2" w:rsidRDefault="00C226B4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roposed 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>duration for project</w:t>
            </w:r>
          </w:p>
          <w:p w14:paraId="6EFBE6E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5718975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CAFF41E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FB33055" w14:textId="6254077B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7B21D399" w14:textId="77777777" w:rsidTr="00D53292">
        <w:trPr>
          <w:trHeight w:val="1411"/>
        </w:trPr>
        <w:tc>
          <w:tcPr>
            <w:tcW w:w="8990" w:type="dxa"/>
          </w:tcPr>
          <w:p w14:paraId="20D5CA0C" w14:textId="0B042E59" w:rsidR="000225D2" w:rsidRPr="000225D2" w:rsidRDefault="00C226B4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Project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Costs (Please provide an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itemised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budget and a justification of how you will use it</w:t>
            </w:r>
            <w:r w:rsidR="002F4E15">
              <w:rPr>
                <w:rFonts w:ascii="Trebuchet MS" w:hAnsi="Trebuchet MS" w:cs="Calibri-Bold"/>
                <w:b/>
                <w:bCs/>
                <w:color w:val="000000"/>
              </w:rPr>
              <w:t xml:space="preserve">, including </w:t>
            </w:r>
            <w:r>
              <w:rPr>
                <w:rFonts w:ascii="Trebuchet MS" w:hAnsi="Trebuchet MS" w:cs="Calibri-Bold"/>
                <w:b/>
                <w:bCs/>
                <w:color w:val="000000"/>
              </w:rPr>
              <w:t>clear milestones at 6 months)</w:t>
            </w:r>
          </w:p>
          <w:p w14:paraId="23E0A789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BAB7D86" w14:textId="44B4F491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D3A9B1" w14:textId="77777777" w:rsidR="0079450A" w:rsidRPr="000225D2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79450A" w:rsidRPr="000225D2" w14:paraId="05F9CBEF" w14:textId="77777777" w:rsidTr="00D53292">
        <w:trPr>
          <w:trHeight w:val="1122"/>
        </w:trPr>
        <w:tc>
          <w:tcPr>
            <w:tcW w:w="8990" w:type="dxa"/>
          </w:tcPr>
          <w:p w14:paraId="0F463DF2" w14:textId="4BB20130" w:rsidR="0079450A" w:rsidRPr="000225D2" w:rsidRDefault="002F4E1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Name and contact of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Clinical Director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/Head of Research</w:t>
            </w:r>
            <w:r w:rsidR="00C226B4"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  <w:r w:rsidR="0079450A" w:rsidRPr="000225D2">
              <w:rPr>
                <w:rFonts w:ascii="Trebuchet MS" w:hAnsi="Trebuchet MS" w:cs="Calibri-Bold"/>
                <w:b/>
                <w:bCs/>
                <w:color w:val="000000"/>
              </w:rPr>
              <w:t>approval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</w:p>
          <w:p w14:paraId="1FCDC866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4C3166D" w14:textId="115A68DF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sdt>
            <w:sdtPr>
              <w:rPr>
                <w:rFonts w:ascii="Trebuchet MS" w:hAnsi="Trebuchet MS" w:cs="Calibri-Bold"/>
                <w:b/>
                <w:bCs/>
                <w:color w:val="000000"/>
              </w:rPr>
              <w:id w:val="160915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5E3B7" w14:textId="60C91356" w:rsidR="00AC02DF" w:rsidRDefault="00AC02DF" w:rsidP="00AF4CA2">
                <w:pPr>
                  <w:autoSpaceDE w:val="0"/>
                  <w:autoSpaceDN w:val="0"/>
                  <w:adjustRightInd w:val="0"/>
                  <w:rPr>
                    <w:rFonts w:ascii="Trebuchet MS" w:hAnsi="Trebuchet MS" w:cs="Calibri-Bold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Calibri-Bold" w:hint="eastAsia"/>
                    <w:b/>
                    <w:bCs/>
                    <w:color w:val="000000"/>
                  </w:rPr>
                  <w:t>☐</w:t>
                </w:r>
              </w:p>
            </w:sdtContent>
          </w:sdt>
          <w:p w14:paraId="54C24C7F" w14:textId="678397AD" w:rsidR="00AC02DF" w:rsidRPr="000225D2" w:rsidRDefault="00AC02DF" w:rsidP="00AC02DF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I confirm I have received appropriate approvals and costings from my R&amp;I department or research support manager</w:t>
            </w:r>
          </w:p>
          <w:p w14:paraId="080AC632" w14:textId="77777777" w:rsidR="0079450A" w:rsidRDefault="0079450A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1B401F34" w14:textId="1D8F6631" w:rsidR="00AC02DF" w:rsidRPr="000225D2" w:rsidRDefault="00AC02DF" w:rsidP="006466F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3A0A5A47" w14:textId="77777777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4816B655" w14:textId="268E8509" w:rsidR="000225D2" w:rsidRPr="000225D2" w:rsidRDefault="000225D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</w:rPr>
      </w:pPr>
    </w:p>
    <w:p w14:paraId="76A0F31E" w14:textId="77777777" w:rsidR="00D5329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p w14:paraId="5B115296" w14:textId="0BA6118A" w:rsidR="00E31E73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  <w:r w:rsidRPr="000225D2">
        <w:rPr>
          <w:rFonts w:ascii="Trebuchet MS" w:hAnsi="Trebuchet MS" w:cs="Calibri-Bold"/>
          <w:b/>
          <w:bCs/>
          <w:color w:val="E60895"/>
          <w:sz w:val="24"/>
        </w:rPr>
        <w:lastRenderedPageBreak/>
        <w:t>Information on the grant application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/project</w:t>
      </w:r>
      <w:r w:rsidRPr="000225D2">
        <w:rPr>
          <w:rFonts w:ascii="Trebuchet MS" w:hAnsi="Trebuchet MS" w:cs="Calibri-Bold"/>
          <w:b/>
          <w:bCs/>
          <w:color w:val="E60895"/>
          <w:sz w:val="24"/>
        </w:rPr>
        <w:t xml:space="preserve"> that </w:t>
      </w:r>
      <w:r w:rsidR="0011759E">
        <w:rPr>
          <w:rFonts w:ascii="Trebuchet MS" w:hAnsi="Trebuchet MS" w:cs="Calibri-Bold"/>
          <w:b/>
          <w:bCs/>
          <w:color w:val="E60895"/>
          <w:sz w:val="24"/>
        </w:rPr>
        <w:t>the award will fund</w:t>
      </w:r>
    </w:p>
    <w:p w14:paraId="4DE646F3" w14:textId="77777777" w:rsidR="00D53292" w:rsidRPr="000225D2" w:rsidRDefault="00D53292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E60895"/>
          <w:sz w:val="24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590795" w:rsidRPr="000225D2" w14:paraId="56972034" w14:textId="77777777" w:rsidTr="00D53292">
        <w:trPr>
          <w:trHeight w:val="1162"/>
        </w:trPr>
        <w:tc>
          <w:tcPr>
            <w:tcW w:w="9034" w:type="dxa"/>
          </w:tcPr>
          <w:p w14:paraId="429A1843" w14:textId="59547790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Title of the grant application</w:t>
            </w:r>
            <w:r w:rsidR="000225D2" w:rsidRPr="000225D2">
              <w:rPr>
                <w:rFonts w:ascii="Trebuchet MS" w:hAnsi="Trebuchet MS" w:cs="Calibri-Bold"/>
                <w:b/>
                <w:bCs/>
                <w:color w:val="000000"/>
              </w:rPr>
              <w:t>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max 30 words)</w:t>
            </w:r>
          </w:p>
          <w:p w14:paraId="2CA19F07" w14:textId="3C20D2AE" w:rsidR="00590795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3F40CA" w14:textId="5FA56E95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89024DD" w14:textId="77777777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F5E9D78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BCBDAD5" w14:textId="77777777" w:rsidR="00590795" w:rsidRPr="000225D2" w:rsidRDefault="00590795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33D06BF" w14:textId="77777777" w:rsidTr="00D53292">
        <w:trPr>
          <w:trHeight w:val="1162"/>
        </w:trPr>
        <w:tc>
          <w:tcPr>
            <w:tcW w:w="9034" w:type="dxa"/>
          </w:tcPr>
          <w:p w14:paraId="4D80A0D6" w14:textId="4040AD11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Aims and objectives of 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>project (250 words)</w:t>
            </w:r>
          </w:p>
          <w:p w14:paraId="04D417C4" w14:textId="0B5E7314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231CBA6" w14:textId="2F9CDD2C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FDDB338" w14:textId="5A0B24EE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894AB07" w14:textId="7A72334F" w:rsid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7892429" w14:textId="240DAFDF" w:rsidR="000225D2" w:rsidRPr="000225D2" w:rsidRDefault="000225D2" w:rsidP="000225D2">
            <w:pPr>
              <w:autoSpaceDE w:val="0"/>
              <w:autoSpaceDN w:val="0"/>
              <w:adjustRightInd w:val="0"/>
              <w:ind w:right="-117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5E4358D4" w14:textId="77777777" w:rsidTr="00D53292">
        <w:trPr>
          <w:trHeight w:val="1162"/>
        </w:trPr>
        <w:tc>
          <w:tcPr>
            <w:tcW w:w="9034" w:type="dxa"/>
          </w:tcPr>
          <w:p w14:paraId="7232F28F" w14:textId="37D7829B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Summary of proposed research:</w:t>
            </w:r>
            <w:r w:rsidR="00B21E09">
              <w:rPr>
                <w:rFonts w:ascii="Trebuchet MS" w:hAnsi="Trebuchet MS" w:cs="Calibri-Bold"/>
                <w:b/>
                <w:bCs/>
                <w:color w:val="000000"/>
              </w:rPr>
              <w:t xml:space="preserve"> (please include a project timeline and a GANTT chart/table as an appendix 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(750-1000 words)</w:t>
            </w:r>
          </w:p>
          <w:p w14:paraId="39C57AC8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6EF40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523205A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10EA635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01DEDFFB" w14:textId="2282053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0E28FC31" w14:textId="77777777" w:rsidTr="00D53292">
        <w:trPr>
          <w:trHeight w:val="1162"/>
        </w:trPr>
        <w:tc>
          <w:tcPr>
            <w:tcW w:w="9034" w:type="dxa"/>
          </w:tcPr>
          <w:p w14:paraId="74096817" w14:textId="168C0749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 xml:space="preserve">Expected </w:t>
            </w:r>
            <w:r w:rsidR="00A474A3" w:rsidRPr="000225D2">
              <w:rPr>
                <w:rFonts w:ascii="Trebuchet MS" w:hAnsi="Trebuchet MS" w:cs="Calibri-Bold"/>
                <w:b/>
                <w:bCs/>
                <w:color w:val="000000"/>
              </w:rPr>
              <w:t>outcomes</w:t>
            </w:r>
            <w:r w:rsidR="00A474A3">
              <w:rPr>
                <w:rFonts w:ascii="Trebuchet MS" w:hAnsi="Trebuchet MS" w:cs="Calibri-Bold"/>
                <w:b/>
                <w:bCs/>
                <w:color w:val="000000"/>
              </w:rPr>
              <w:t xml:space="preserve"> (</w:t>
            </w:r>
            <w:r w:rsidR="00BB483B">
              <w:rPr>
                <w:rFonts w:ascii="Trebuchet MS" w:hAnsi="Trebuchet MS" w:cs="Calibri-Bold"/>
                <w:b/>
                <w:bCs/>
                <w:color w:val="000000"/>
              </w:rPr>
              <w:t>250 words)</w:t>
            </w:r>
          </w:p>
          <w:p w14:paraId="675C07A3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59DE61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25845F13" w14:textId="15547C1E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52A4ABC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E86A305" w14:textId="25902266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BB483B" w:rsidRPr="000225D2" w14:paraId="370426D4" w14:textId="77777777" w:rsidTr="00D53292">
        <w:trPr>
          <w:trHeight w:val="1162"/>
        </w:trPr>
        <w:tc>
          <w:tcPr>
            <w:tcW w:w="9034" w:type="dxa"/>
          </w:tcPr>
          <w:p w14:paraId="76A87101" w14:textId="13C1DB38" w:rsidR="00BB483B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>Potential Impact of this Work (250 words)</w:t>
            </w:r>
          </w:p>
        </w:tc>
      </w:tr>
      <w:tr w:rsidR="000225D2" w:rsidRPr="000225D2" w14:paraId="56A694B0" w14:textId="77777777" w:rsidTr="00D53292">
        <w:trPr>
          <w:trHeight w:val="1162"/>
        </w:trPr>
        <w:tc>
          <w:tcPr>
            <w:tcW w:w="9034" w:type="dxa"/>
          </w:tcPr>
          <w:p w14:paraId="1BCBE651" w14:textId="0454A763" w:rsidR="00BB483B" w:rsidRPr="00183834" w:rsidRDefault="00BB483B" w:rsidP="00BB483B">
            <w:pPr>
              <w:pStyle w:val="CommentText"/>
              <w:rPr>
                <w:i/>
                <w:sz w:val="22"/>
                <w:szCs w:val="22"/>
              </w:rPr>
            </w:pPr>
            <w:r w:rsidRPr="00183834">
              <w:rPr>
                <w:rFonts w:ascii="Trebuchet MS" w:hAnsi="Trebuchet MS" w:cs="Calibri-Bold"/>
                <w:b/>
                <w:bCs/>
                <w:color w:val="000000"/>
                <w:sz w:val="22"/>
                <w:szCs w:val="22"/>
              </w:rPr>
              <w:t>External Funding Plan (</w:t>
            </w:r>
            <w:r w:rsidRPr="00183834">
              <w:rPr>
                <w:i/>
                <w:sz w:val="22"/>
                <w:szCs w:val="22"/>
              </w:rPr>
              <w:t>this project should lead to submissions for external funding to continue this work).</w:t>
            </w:r>
          </w:p>
          <w:p w14:paraId="57FD70CA" w14:textId="687CDE14" w:rsidR="000225D2" w:rsidRPr="000225D2" w:rsidRDefault="00BB483B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>
              <w:rPr>
                <w:rFonts w:ascii="Trebuchet MS" w:hAnsi="Trebuchet MS" w:cs="Calibri-Bold"/>
                <w:b/>
                <w:bCs/>
                <w:color w:val="000000"/>
              </w:rPr>
              <w:t xml:space="preserve"> </w:t>
            </w:r>
          </w:p>
          <w:p w14:paraId="51720D31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48CF93CB" w14:textId="27A723A1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20E9AC6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FF38D22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5112BB41" w14:textId="5E65BC3E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  <w:tr w:rsidR="000225D2" w:rsidRPr="000225D2" w14:paraId="12FF06EC" w14:textId="77777777" w:rsidTr="00D53292">
        <w:trPr>
          <w:trHeight w:val="1162"/>
        </w:trPr>
        <w:tc>
          <w:tcPr>
            <w:tcW w:w="9034" w:type="dxa"/>
          </w:tcPr>
          <w:p w14:paraId="0B3A6C17" w14:textId="75BFCDA0" w:rsidR="000225D2" w:rsidRPr="000225D2" w:rsidRDefault="000225D2" w:rsidP="000225D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  <w:r w:rsidRPr="000225D2">
              <w:rPr>
                <w:rFonts w:ascii="Trebuchet MS" w:hAnsi="Trebuchet MS" w:cs="Calibri-Bold"/>
                <w:b/>
                <w:bCs/>
                <w:color w:val="000000"/>
              </w:rPr>
              <w:t>Who are your collaborators</w:t>
            </w:r>
            <w:r w:rsidR="0055244D">
              <w:rPr>
                <w:rFonts w:ascii="Trebuchet MS" w:hAnsi="Trebuchet MS" w:cs="Calibri-Bold"/>
                <w:b/>
                <w:bCs/>
                <w:color w:val="000000"/>
              </w:rPr>
              <w:t>?</w:t>
            </w:r>
          </w:p>
          <w:p w14:paraId="251669CB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638238D7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A301D9E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3B278ABF" w14:textId="77777777" w:rsid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  <w:p w14:paraId="7301469E" w14:textId="62ED0D63" w:rsidR="000225D2" w:rsidRPr="000225D2" w:rsidRDefault="000225D2" w:rsidP="00AF4CA2">
            <w:pPr>
              <w:autoSpaceDE w:val="0"/>
              <w:autoSpaceDN w:val="0"/>
              <w:adjustRightInd w:val="0"/>
              <w:rPr>
                <w:rFonts w:ascii="Trebuchet MS" w:hAnsi="Trebuchet MS" w:cs="Calibri-Bold"/>
                <w:b/>
                <w:bCs/>
                <w:color w:val="000000"/>
              </w:rPr>
            </w:pPr>
          </w:p>
        </w:tc>
      </w:tr>
    </w:tbl>
    <w:p w14:paraId="722301C6" w14:textId="3C4B0A32" w:rsidR="00E31E73" w:rsidRPr="000225D2" w:rsidRDefault="00E31E73" w:rsidP="00E31E7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-Bold"/>
          <w:b/>
          <w:bCs/>
          <w:color w:val="7030A1"/>
        </w:rPr>
      </w:pPr>
    </w:p>
    <w:p w14:paraId="7EAE23E9" w14:textId="3D828A67" w:rsidR="006067B0" w:rsidRPr="000225D2" w:rsidRDefault="00E31E73" w:rsidP="009E363A">
      <w:pPr>
        <w:autoSpaceDE w:val="0"/>
        <w:autoSpaceDN w:val="0"/>
        <w:adjustRightInd w:val="0"/>
        <w:spacing w:after="0" w:line="240" w:lineRule="auto"/>
        <w:ind w:right="-46"/>
        <w:rPr>
          <w:rFonts w:ascii="Trebuchet MS" w:hAnsi="Trebuchet MS"/>
        </w:rPr>
      </w:pPr>
      <w:r w:rsidRPr="002B2D02">
        <w:rPr>
          <w:rFonts w:ascii="Trebuchet MS" w:hAnsi="Trebuchet MS" w:cs="Calibri"/>
          <w:color w:val="000000"/>
        </w:rPr>
        <w:t xml:space="preserve">Please return via email to </w:t>
      </w:r>
      <w:hyperlink r:id="rId13" w:history="1">
        <w:r w:rsidR="008E0E8A">
          <w:rPr>
            <w:rStyle w:val="Hyperlink"/>
            <w:rFonts w:ascii="Trebuchet MS" w:hAnsi="Trebuchet MS" w:cs="Calibri"/>
          </w:rPr>
          <w:t>MAHSC</w:t>
        </w:r>
        <w:r w:rsidR="008E0E8A" w:rsidRPr="002B2D02">
          <w:rPr>
            <w:rStyle w:val="Hyperlink"/>
            <w:rFonts w:ascii="Trebuchet MS" w:hAnsi="Trebuchet MS" w:cs="Calibri"/>
          </w:rPr>
          <w:t>@healthinnovationmanchester.com</w:t>
        </w:r>
      </w:hyperlink>
      <w:r w:rsidR="006067B0" w:rsidRPr="002B2D02">
        <w:rPr>
          <w:rFonts w:ascii="Trebuchet MS" w:hAnsi="Trebuchet MS" w:cs="Calibri"/>
          <w:color w:val="000000"/>
        </w:rPr>
        <w:t xml:space="preserve">, </w:t>
      </w:r>
    </w:p>
    <w:sectPr w:rsidR="006067B0" w:rsidRPr="000225D2" w:rsidSect="00FC3598">
      <w:headerReference w:type="default" r:id="rId14"/>
      <w:footerReference w:type="default" r:id="rId15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C589" w14:textId="77777777" w:rsidR="00AE7516" w:rsidRDefault="00AE7516" w:rsidP="009A4C69">
      <w:pPr>
        <w:spacing w:after="0" w:line="240" w:lineRule="auto"/>
      </w:pPr>
      <w:r>
        <w:separator/>
      </w:r>
    </w:p>
  </w:endnote>
  <w:endnote w:type="continuationSeparator" w:id="0">
    <w:p w14:paraId="47EB8A50" w14:textId="77777777" w:rsidR="00AE7516" w:rsidRDefault="00AE7516" w:rsidP="009A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67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5D6F" w14:textId="30B83855" w:rsidR="005B4E1B" w:rsidRDefault="005B4E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E43D" w14:textId="77777777" w:rsidR="005B4E1B" w:rsidRDefault="005B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1000" w14:textId="77777777" w:rsidR="00AE7516" w:rsidRDefault="00AE7516" w:rsidP="009A4C69">
      <w:pPr>
        <w:spacing w:after="0" w:line="240" w:lineRule="auto"/>
      </w:pPr>
      <w:r>
        <w:separator/>
      </w:r>
    </w:p>
  </w:footnote>
  <w:footnote w:type="continuationSeparator" w:id="0">
    <w:p w14:paraId="0E379721" w14:textId="77777777" w:rsidR="00AE7516" w:rsidRDefault="00AE7516" w:rsidP="009A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6037" w14:textId="07008B94" w:rsidR="00AF4CA2" w:rsidRDefault="00AF4CA2">
    <w:pPr>
      <w:pStyle w:val="Header"/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</w:pP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223A0BAD" wp14:editId="7D7D424B">
          <wp:simplePos x="0" y="0"/>
          <wp:positionH relativeFrom="column">
            <wp:posOffset>4873625</wp:posOffset>
          </wp:positionH>
          <wp:positionV relativeFrom="paragraph">
            <wp:posOffset>-300990</wp:posOffset>
          </wp:positionV>
          <wp:extent cx="1536700" cy="771525"/>
          <wp:effectExtent l="0" t="0" r="6350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M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140FE" w14:textId="36A1DE08" w:rsidR="00AF4CA2" w:rsidRDefault="00AF4C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42D66982" wp14:editId="1A829805">
          <wp:simplePos x="0" y="0"/>
          <wp:positionH relativeFrom="column">
            <wp:posOffset>-952500</wp:posOffset>
          </wp:positionH>
          <wp:positionV relativeFrom="page">
            <wp:posOffset>-1270</wp:posOffset>
          </wp:positionV>
          <wp:extent cx="2686050" cy="915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_Template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90" b="89406"/>
                  <a:stretch/>
                </pic:blipFill>
                <pic:spPr bwMode="auto">
                  <a:xfrm>
                    <a:off x="0" y="0"/>
                    <a:ext cx="2686050" cy="915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-Bold" w:hAnsi="Calibri-Bold" w:cs="Calibri-Bold"/>
        <w:b/>
        <w:bCs/>
        <w:noProof/>
        <w:color w:val="000000"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7A8B"/>
    <w:multiLevelType w:val="hybridMultilevel"/>
    <w:tmpl w:val="984C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B3C3F"/>
    <w:multiLevelType w:val="hybridMultilevel"/>
    <w:tmpl w:val="D7A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45E7"/>
    <w:multiLevelType w:val="hybridMultilevel"/>
    <w:tmpl w:val="F54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2D7F"/>
    <w:multiLevelType w:val="hybridMultilevel"/>
    <w:tmpl w:val="6FDEF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24B67"/>
    <w:multiLevelType w:val="hybridMultilevel"/>
    <w:tmpl w:val="C72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145DE"/>
    <w:multiLevelType w:val="hybridMultilevel"/>
    <w:tmpl w:val="1B20F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472C8"/>
    <w:multiLevelType w:val="hybridMultilevel"/>
    <w:tmpl w:val="79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7E3E"/>
    <w:multiLevelType w:val="hybridMultilevel"/>
    <w:tmpl w:val="0DF6D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C04C2"/>
    <w:multiLevelType w:val="hybridMultilevel"/>
    <w:tmpl w:val="728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9EF"/>
    <w:multiLevelType w:val="hybridMultilevel"/>
    <w:tmpl w:val="72A4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CF3C8E"/>
    <w:multiLevelType w:val="hybridMultilevel"/>
    <w:tmpl w:val="B01A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11C8"/>
    <w:multiLevelType w:val="hybridMultilevel"/>
    <w:tmpl w:val="CC24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346F9"/>
    <w:multiLevelType w:val="hybridMultilevel"/>
    <w:tmpl w:val="FBBC1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558107">
    <w:abstractNumId w:val="1"/>
  </w:num>
  <w:num w:numId="2" w16cid:durableId="513543510">
    <w:abstractNumId w:val="4"/>
  </w:num>
  <w:num w:numId="3" w16cid:durableId="1889413798">
    <w:abstractNumId w:val="11"/>
  </w:num>
  <w:num w:numId="4" w16cid:durableId="1874344546">
    <w:abstractNumId w:val="2"/>
  </w:num>
  <w:num w:numId="5" w16cid:durableId="947157504">
    <w:abstractNumId w:val="5"/>
  </w:num>
  <w:num w:numId="6" w16cid:durableId="1585069915">
    <w:abstractNumId w:val="3"/>
  </w:num>
  <w:num w:numId="7" w16cid:durableId="1944458724">
    <w:abstractNumId w:val="0"/>
  </w:num>
  <w:num w:numId="8" w16cid:durableId="1948661087">
    <w:abstractNumId w:val="7"/>
  </w:num>
  <w:num w:numId="9" w16cid:durableId="1269699812">
    <w:abstractNumId w:val="12"/>
  </w:num>
  <w:num w:numId="10" w16cid:durableId="249043008">
    <w:abstractNumId w:val="8"/>
  </w:num>
  <w:num w:numId="11" w16cid:durableId="523635329">
    <w:abstractNumId w:val="9"/>
  </w:num>
  <w:num w:numId="12" w16cid:durableId="1315337407">
    <w:abstractNumId w:val="6"/>
  </w:num>
  <w:num w:numId="13" w16cid:durableId="326253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73"/>
    <w:rsid w:val="0000763C"/>
    <w:rsid w:val="000225D2"/>
    <w:rsid w:val="00037D7C"/>
    <w:rsid w:val="0006116B"/>
    <w:rsid w:val="0009270D"/>
    <w:rsid w:val="000A3BEF"/>
    <w:rsid w:val="0010139F"/>
    <w:rsid w:val="0011759E"/>
    <w:rsid w:val="001211EC"/>
    <w:rsid w:val="00135DAD"/>
    <w:rsid w:val="001736B3"/>
    <w:rsid w:val="0018290A"/>
    <w:rsid w:val="00183834"/>
    <w:rsid w:val="001914C7"/>
    <w:rsid w:val="001B72CC"/>
    <w:rsid w:val="001D0874"/>
    <w:rsid w:val="0021039D"/>
    <w:rsid w:val="002921DA"/>
    <w:rsid w:val="002922C6"/>
    <w:rsid w:val="00297FD2"/>
    <w:rsid w:val="002A46EB"/>
    <w:rsid w:val="002B2D02"/>
    <w:rsid w:val="002D0C47"/>
    <w:rsid w:val="002F4E15"/>
    <w:rsid w:val="00362FE2"/>
    <w:rsid w:val="0038281A"/>
    <w:rsid w:val="003A26CE"/>
    <w:rsid w:val="00431357"/>
    <w:rsid w:val="00447564"/>
    <w:rsid w:val="00462562"/>
    <w:rsid w:val="004648C3"/>
    <w:rsid w:val="00485A01"/>
    <w:rsid w:val="00496D21"/>
    <w:rsid w:val="004E4810"/>
    <w:rsid w:val="005247BD"/>
    <w:rsid w:val="005423FA"/>
    <w:rsid w:val="0054771E"/>
    <w:rsid w:val="0055244D"/>
    <w:rsid w:val="00572064"/>
    <w:rsid w:val="00590795"/>
    <w:rsid w:val="005B2C9F"/>
    <w:rsid w:val="005B4E1B"/>
    <w:rsid w:val="005C5BE0"/>
    <w:rsid w:val="005D2916"/>
    <w:rsid w:val="005D4B41"/>
    <w:rsid w:val="006067B0"/>
    <w:rsid w:val="006466FA"/>
    <w:rsid w:val="00661CEA"/>
    <w:rsid w:val="006734C5"/>
    <w:rsid w:val="006B571C"/>
    <w:rsid w:val="006F7C58"/>
    <w:rsid w:val="00705BB6"/>
    <w:rsid w:val="00714894"/>
    <w:rsid w:val="0074383C"/>
    <w:rsid w:val="0079450A"/>
    <w:rsid w:val="007A12C5"/>
    <w:rsid w:val="007D0D05"/>
    <w:rsid w:val="007F25D0"/>
    <w:rsid w:val="00805370"/>
    <w:rsid w:val="00813D9F"/>
    <w:rsid w:val="0082184D"/>
    <w:rsid w:val="00830AC1"/>
    <w:rsid w:val="00857975"/>
    <w:rsid w:val="00872F39"/>
    <w:rsid w:val="00885BBA"/>
    <w:rsid w:val="008A1872"/>
    <w:rsid w:val="008C5C5B"/>
    <w:rsid w:val="008E0E8A"/>
    <w:rsid w:val="00931F33"/>
    <w:rsid w:val="00957A77"/>
    <w:rsid w:val="009940D0"/>
    <w:rsid w:val="00994E35"/>
    <w:rsid w:val="009A4C69"/>
    <w:rsid w:val="009E363A"/>
    <w:rsid w:val="00A1142D"/>
    <w:rsid w:val="00A14E68"/>
    <w:rsid w:val="00A22C0F"/>
    <w:rsid w:val="00A474A3"/>
    <w:rsid w:val="00A51F48"/>
    <w:rsid w:val="00A643DE"/>
    <w:rsid w:val="00AC02DF"/>
    <w:rsid w:val="00AE7516"/>
    <w:rsid w:val="00AF332A"/>
    <w:rsid w:val="00AF4CA2"/>
    <w:rsid w:val="00AF4F88"/>
    <w:rsid w:val="00B21E09"/>
    <w:rsid w:val="00B40894"/>
    <w:rsid w:val="00B662E0"/>
    <w:rsid w:val="00B71114"/>
    <w:rsid w:val="00B94A69"/>
    <w:rsid w:val="00BB05B7"/>
    <w:rsid w:val="00BB483B"/>
    <w:rsid w:val="00BC5AF8"/>
    <w:rsid w:val="00C226B4"/>
    <w:rsid w:val="00CD0AE5"/>
    <w:rsid w:val="00CD6BD1"/>
    <w:rsid w:val="00CF1A3D"/>
    <w:rsid w:val="00D07E17"/>
    <w:rsid w:val="00D53292"/>
    <w:rsid w:val="00D546FC"/>
    <w:rsid w:val="00D5658B"/>
    <w:rsid w:val="00D57771"/>
    <w:rsid w:val="00DA4C50"/>
    <w:rsid w:val="00DB2BDB"/>
    <w:rsid w:val="00DD49AB"/>
    <w:rsid w:val="00E2271C"/>
    <w:rsid w:val="00E31E73"/>
    <w:rsid w:val="00E32BE5"/>
    <w:rsid w:val="00E355A3"/>
    <w:rsid w:val="00E37B2A"/>
    <w:rsid w:val="00E44F31"/>
    <w:rsid w:val="00E5237F"/>
    <w:rsid w:val="00E86DD8"/>
    <w:rsid w:val="00E9025C"/>
    <w:rsid w:val="00E9132D"/>
    <w:rsid w:val="00F25379"/>
    <w:rsid w:val="00F46756"/>
    <w:rsid w:val="00F53395"/>
    <w:rsid w:val="00F67E23"/>
    <w:rsid w:val="00F718AA"/>
    <w:rsid w:val="00F87807"/>
    <w:rsid w:val="00FC3598"/>
    <w:rsid w:val="00FD75FD"/>
    <w:rsid w:val="219E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5A6B667"/>
  <w15:chartTrackingRefBased/>
  <w15:docId w15:val="{48BA9931-D43A-49A2-A71F-BB8BFBF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73"/>
    <w:pPr>
      <w:ind w:left="720"/>
      <w:contextualSpacing/>
    </w:pPr>
  </w:style>
  <w:style w:type="table" w:styleId="TableGrid">
    <w:name w:val="Table Grid"/>
    <w:basedOn w:val="TableNormal"/>
    <w:uiPriority w:val="39"/>
    <w:rsid w:val="006F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69"/>
  </w:style>
  <w:style w:type="paragraph" w:styleId="Footer">
    <w:name w:val="footer"/>
    <w:basedOn w:val="Normal"/>
    <w:link w:val="FooterChar"/>
    <w:uiPriority w:val="99"/>
    <w:unhideWhenUsed/>
    <w:rsid w:val="009A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69"/>
  </w:style>
  <w:style w:type="table" w:styleId="TableGridLight">
    <w:name w:val="Grid Table Light"/>
    <w:basedOn w:val="TableNormal"/>
    <w:uiPriority w:val="40"/>
    <w:rsid w:val="004E4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87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579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38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B7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OSupport@healthinnovationmanches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er.mellor@healthinnovationmanchest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HSC@healthinnovationmanchest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E3F8A8118D7469B61CC839C9CA5F3" ma:contentTypeVersion="14" ma:contentTypeDescription="Create a new document." ma:contentTypeScope="" ma:versionID="888d3228e5e3f26115ab39d611455dd8">
  <xsd:schema xmlns:xsd="http://www.w3.org/2001/XMLSchema" xmlns:xs="http://www.w3.org/2001/XMLSchema" xmlns:p="http://schemas.microsoft.com/office/2006/metadata/properties" xmlns:ns2="35610f35-1274-4b86-9b01-b920d01fb57d" xmlns:ns3="4c657258-8a05-448d-8bef-7712241340ec" targetNamespace="http://schemas.microsoft.com/office/2006/metadata/properties" ma:root="true" ma:fieldsID="31c01a62e736804de6cce3b250adc9ea" ns2:_="" ns3:_="">
    <xsd:import namespace="35610f35-1274-4b86-9b01-b920d01fb57d"/>
    <xsd:import namespace="4c657258-8a05-448d-8bef-7712241340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10f35-1274-4b86-9b01-b920d01fb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7258-8a05-448d-8bef-771224134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C8E3B0-259C-40E2-9CAC-CEF364318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D3355-9416-410A-BEBF-7093207E2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138B9-8856-4974-9693-29A77C8CC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10f35-1274-4b86-9b01-b920d01fb57d"/>
    <ds:schemaRef ds:uri="4c657258-8a05-448d-8bef-771224134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5DBF8-BF55-4019-98CE-06A875049302}">
  <ds:schemaRefs>
    <ds:schemaRef ds:uri="4c657258-8a05-448d-8bef-7712241340ec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610f35-1274-4b86-9b01-b920d01fb57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l Qureshi</dc:creator>
  <cp:keywords/>
  <dc:description/>
  <cp:lastModifiedBy>Pete Mellor</cp:lastModifiedBy>
  <cp:revision>5</cp:revision>
  <cp:lastPrinted>2020-01-09T15:09:00Z</cp:lastPrinted>
  <dcterms:created xsi:type="dcterms:W3CDTF">2023-01-24T11:29:00Z</dcterms:created>
  <dcterms:modified xsi:type="dcterms:W3CDTF">2023-02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3F8A8118D7469B61CC839C9CA5F3</vt:lpwstr>
  </property>
  <property fmtid="{D5CDD505-2E9C-101B-9397-08002B2CF9AE}" pid="3" name="AuthorIds_UIVersion_512">
    <vt:lpwstr>483</vt:lpwstr>
  </property>
</Properties>
</file>